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4F07" w14:textId="77777777" w:rsidR="00466FAD" w:rsidRDefault="00815139" w:rsidP="00466FAD">
      <w:pPr>
        <w:spacing w:after="0"/>
      </w:pPr>
      <w:r>
        <w:rPr>
          <w:noProof/>
        </w:rPr>
        <w:pict w14:anchorId="0988325E">
          <v:shapetype id="_x0000_t202" coordsize="21600,21600" o:spt="202" path="m,l,21600r21600,l21600,xe">
            <v:stroke joinstyle="miter"/>
            <v:path gradientshapeok="t" o:connecttype="rect"/>
          </v:shapetype>
          <v:shape id="_x0000_s2086" type="#_x0000_t202" style="position:absolute;margin-left:314.2pt;margin-top:-61.15pt;width:183.75pt;height:93pt;z-index:251711488;mso-width-relative:margin;mso-height-relative:margin" fillcolor="white [3201]" strokecolor="#f79646 [3209]" strokeweight="2.5pt">
            <v:shadow color="#868686"/>
            <v:textbox>
              <w:txbxContent>
                <w:p w14:paraId="58A588E7" w14:textId="77777777" w:rsidR="008825A3" w:rsidRPr="00350716" w:rsidRDefault="008825A3" w:rsidP="008825A3">
                  <w:pPr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D42C3F">
                    <w:rPr>
                      <w:b/>
                      <w:sz w:val="16"/>
                      <w:szCs w:val="16"/>
                    </w:rPr>
                    <w:t>HACÉRSELO SABER A SU ENCARGADO</w:t>
                  </w:r>
                  <w:r>
                    <w:rPr>
                      <w:b/>
                      <w:sz w:val="16"/>
                      <w:szCs w:val="16"/>
                    </w:rPr>
                    <w:t xml:space="preserve"> /</w:t>
                  </w:r>
                  <w:r w:rsidRPr="00D42C3F">
                    <w:rPr>
                      <w:b/>
                      <w:sz w:val="16"/>
                      <w:szCs w:val="16"/>
                    </w:rPr>
                    <w:t xml:space="preserve"> RESPONSABLE </w:t>
                  </w:r>
                  <w:r w:rsidRPr="00350716">
                    <w:rPr>
                      <w:b/>
                      <w:color w:val="0070C0"/>
                      <w:sz w:val="16"/>
                      <w:szCs w:val="16"/>
                      <w:u w:val="single"/>
                    </w:rPr>
                    <w:t>EN EL MISMO INSTANTE EN QUE SE PRODUZCA</w:t>
                  </w:r>
                  <w:r w:rsidRPr="00350716">
                    <w:rPr>
                      <w:b/>
                      <w:color w:val="0070C0"/>
                      <w:sz w:val="16"/>
                      <w:szCs w:val="16"/>
                    </w:rPr>
                    <w:t>.</w:t>
                  </w:r>
                </w:p>
                <w:p w14:paraId="6181F93B" w14:textId="77777777" w:rsidR="008825A3" w:rsidRPr="00D42C3F" w:rsidRDefault="008825A3" w:rsidP="008825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EL </w:t>
                  </w:r>
                  <w:r w:rsidRPr="00350716">
                    <w:rPr>
                      <w:b/>
                      <w:color w:val="00B050"/>
                      <w:sz w:val="16"/>
                      <w:szCs w:val="16"/>
                      <w:u w:val="single"/>
                    </w:rPr>
                    <w:t>ENCARGADO / RESPONSABLE IMPUTARÁ EL ACCIDENTE EN SU TABLET</w:t>
                  </w:r>
                  <w:r>
                    <w:rPr>
                      <w:b/>
                      <w:sz w:val="16"/>
                      <w:szCs w:val="16"/>
                    </w:rPr>
                    <w:t xml:space="preserve"> ACTIVÁNDOSE ASÍ EL PRESENTE PROTOCOLO</w:t>
                  </w:r>
                </w:p>
              </w:txbxContent>
            </v:textbox>
          </v:shape>
        </w:pict>
      </w:r>
    </w:p>
    <w:p w14:paraId="00AB9304" w14:textId="77777777" w:rsidR="00600E30" w:rsidRDefault="00815139">
      <w:r>
        <w:rPr>
          <w:noProof/>
        </w:rPr>
        <w:pict w14:anchorId="4900F340">
          <v:shape id="_x0000_s2051" type="#_x0000_t202" style="position:absolute;margin-left:-46.8pt;margin-top:2.6pt;width:529.5pt;height:26.6pt;z-index:251662336;mso-width-relative:margin;mso-height-relative:margin" stroked="f">
            <v:textbox style="mso-next-textbox:#_x0000_s2051">
              <w:txbxContent>
                <w:p w14:paraId="78421904" w14:textId="77777777" w:rsidR="00D8214E" w:rsidRPr="00B228F2" w:rsidRDefault="00D8214E" w:rsidP="00B228F2">
                  <w:pPr>
                    <w:jc w:val="center"/>
                    <w:rPr>
                      <w:rFonts w:ascii="Arial Black" w:hAnsi="Arial Black"/>
                      <w:b/>
                      <w:i/>
                      <w:sz w:val="24"/>
                      <w:szCs w:val="24"/>
                    </w:rPr>
                  </w:pPr>
                  <w:r w:rsidRPr="00B228F2">
                    <w:rPr>
                      <w:rFonts w:ascii="Arial Black" w:hAnsi="Arial Black"/>
                      <w:b/>
                      <w:i/>
                      <w:sz w:val="24"/>
                      <w:szCs w:val="24"/>
                    </w:rPr>
                    <w:t>ACCIDENTE LABORAL</w:t>
                  </w:r>
                </w:p>
              </w:txbxContent>
            </v:textbox>
          </v:shape>
        </w:pict>
      </w:r>
    </w:p>
    <w:p w14:paraId="5133C144" w14:textId="77777777" w:rsidR="00600E30" w:rsidRPr="00600E30" w:rsidRDefault="00815139" w:rsidP="00600E30">
      <w:r>
        <w:rPr>
          <w:noProof/>
        </w:rPr>
        <w:pict w14:anchorId="4480B372">
          <v:shape id="_x0000_s2052" type="#_x0000_t202" style="position:absolute;margin-left:76.2pt;margin-top:4.65pt;width:248.45pt;height:49.3pt;z-index:251664384;mso-width-relative:margin;mso-height-relative:margin" fillcolor="#d8d8d8 [2732]">
            <v:textbox style="mso-next-textbox:#_x0000_s2052">
              <w:txbxContent>
                <w:p w14:paraId="5341138A" w14:textId="77777777" w:rsidR="00241B2F" w:rsidRPr="0044417C" w:rsidRDefault="00241B2F" w:rsidP="00241B2F">
                  <w:pPr>
                    <w:spacing w:after="0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44417C">
                    <w:rPr>
                      <w:b/>
                      <w:color w:val="0070C0"/>
                      <w:sz w:val="16"/>
                      <w:szCs w:val="16"/>
                    </w:rPr>
                    <w:t xml:space="preserve">HORARIO INVIERNO: Del 1 de </w:t>
                  </w:r>
                  <w:proofErr w:type="gramStart"/>
                  <w:r w:rsidRPr="0044417C">
                    <w:rPr>
                      <w:b/>
                      <w:color w:val="0070C0"/>
                      <w:sz w:val="16"/>
                      <w:szCs w:val="16"/>
                    </w:rPr>
                    <w:t>Septiembre</w:t>
                  </w:r>
                  <w:proofErr w:type="gramEnd"/>
                  <w:r w:rsidRPr="0044417C">
                    <w:rPr>
                      <w:b/>
                      <w:color w:val="0070C0"/>
                      <w:sz w:val="16"/>
                      <w:szCs w:val="16"/>
                    </w:rPr>
                    <w:t xml:space="preserve"> al 30 de Junio</w:t>
                  </w:r>
                </w:p>
                <w:p w14:paraId="02976FCD" w14:textId="77777777" w:rsidR="00241B2F" w:rsidRPr="0044417C" w:rsidRDefault="00241B2F" w:rsidP="00241B2F">
                  <w:pPr>
                    <w:spacing w:after="0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44417C">
                    <w:rPr>
                      <w:b/>
                      <w:color w:val="0070C0"/>
                      <w:sz w:val="16"/>
                      <w:szCs w:val="16"/>
                    </w:rPr>
                    <w:t xml:space="preserve">De </w:t>
                  </w:r>
                  <w:proofErr w:type="gramStart"/>
                  <w:r w:rsidRPr="0044417C">
                    <w:rPr>
                      <w:b/>
                      <w:color w:val="0070C0"/>
                      <w:sz w:val="16"/>
                      <w:szCs w:val="16"/>
                    </w:rPr>
                    <w:t>Lunes</w:t>
                  </w:r>
                  <w:proofErr w:type="gramEnd"/>
                  <w:r w:rsidRPr="0044417C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4C403B">
                    <w:rPr>
                      <w:b/>
                      <w:color w:val="0070C0"/>
                      <w:sz w:val="16"/>
                      <w:szCs w:val="16"/>
                    </w:rPr>
                    <w:t>a jueves</w:t>
                  </w:r>
                  <w:r w:rsidRPr="0044417C">
                    <w:rPr>
                      <w:b/>
                      <w:color w:val="0070C0"/>
                      <w:sz w:val="16"/>
                      <w:szCs w:val="16"/>
                    </w:rPr>
                    <w:t xml:space="preserve"> 08:00-18:30</w:t>
                  </w:r>
                  <w:r w:rsidR="004C403B">
                    <w:rPr>
                      <w:b/>
                      <w:color w:val="0070C0"/>
                      <w:sz w:val="16"/>
                      <w:szCs w:val="16"/>
                    </w:rPr>
                    <w:t xml:space="preserve"> y viernes de 08:00 a 15:30</w:t>
                  </w:r>
                </w:p>
                <w:p w14:paraId="06A8B6B6" w14:textId="77777777" w:rsidR="00241B2F" w:rsidRPr="0044417C" w:rsidRDefault="00241B2F" w:rsidP="00241B2F">
                  <w:pPr>
                    <w:spacing w:after="0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44417C">
                    <w:rPr>
                      <w:b/>
                      <w:color w:val="0070C0"/>
                      <w:sz w:val="16"/>
                      <w:szCs w:val="16"/>
                    </w:rPr>
                    <w:t xml:space="preserve">HORARIO VERANO: Del 1 de Julio al 31 de </w:t>
                  </w:r>
                  <w:proofErr w:type="gramStart"/>
                  <w:r w:rsidRPr="0044417C">
                    <w:rPr>
                      <w:b/>
                      <w:color w:val="0070C0"/>
                      <w:sz w:val="16"/>
                      <w:szCs w:val="16"/>
                    </w:rPr>
                    <w:t>Agosto</w:t>
                  </w:r>
                  <w:proofErr w:type="gramEnd"/>
                </w:p>
                <w:p w14:paraId="1176102E" w14:textId="77777777" w:rsidR="00241B2F" w:rsidRPr="0044417C" w:rsidRDefault="00241B2F" w:rsidP="00241B2F">
                  <w:pPr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44417C">
                    <w:rPr>
                      <w:b/>
                      <w:color w:val="0070C0"/>
                      <w:sz w:val="16"/>
                      <w:szCs w:val="16"/>
                    </w:rPr>
                    <w:t xml:space="preserve">De </w:t>
                  </w:r>
                  <w:proofErr w:type="gramStart"/>
                  <w:r w:rsidRPr="0044417C">
                    <w:rPr>
                      <w:b/>
                      <w:color w:val="0070C0"/>
                      <w:sz w:val="16"/>
                      <w:szCs w:val="16"/>
                    </w:rPr>
                    <w:t>Lunes</w:t>
                  </w:r>
                  <w:proofErr w:type="gramEnd"/>
                  <w:r w:rsidRPr="0044417C">
                    <w:rPr>
                      <w:b/>
                      <w:color w:val="0070C0"/>
                      <w:sz w:val="16"/>
                      <w:szCs w:val="16"/>
                    </w:rPr>
                    <w:t xml:space="preserve"> a Viernes 08:00-15</w:t>
                  </w:r>
                  <w:r w:rsidR="004C403B">
                    <w:rPr>
                      <w:b/>
                      <w:color w:val="0070C0"/>
                      <w:sz w:val="16"/>
                      <w:szCs w:val="16"/>
                    </w:rPr>
                    <w:t>:35</w:t>
                  </w:r>
                </w:p>
                <w:p w14:paraId="795777AF" w14:textId="77777777" w:rsidR="00ED733B" w:rsidRDefault="00ED733B" w:rsidP="00ED733B">
                  <w:pPr>
                    <w:spacing w:after="0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14:paraId="2B97745E" w14:textId="77777777" w:rsidR="00ED733B" w:rsidRPr="002601EA" w:rsidRDefault="00ED733B" w:rsidP="002E1337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498A2C1D" w14:textId="77777777" w:rsidR="00D266B1" w:rsidRDefault="00D266B1" w:rsidP="00600E30"/>
    <w:p w14:paraId="54CB34BE" w14:textId="77777777" w:rsidR="00600E30" w:rsidRPr="00600E30" w:rsidRDefault="00815139" w:rsidP="00600E30">
      <w:r>
        <w:rPr>
          <w:noProof/>
        </w:rPr>
        <w:pict w14:anchorId="1870E40C">
          <v:shape id="_x0000_s2057" type="#_x0000_t202" style="position:absolute;margin-left:-55.75pt;margin-top:18.5pt;width:131.95pt;height:116.4pt;z-index:251673600;mso-width-relative:margin;mso-height-relative:margin">
            <v:textbox>
              <w:txbxContent>
                <w:p w14:paraId="05ED51A9" w14:textId="77777777" w:rsidR="0044417C" w:rsidRPr="002E1337" w:rsidRDefault="0044417C" w:rsidP="0044417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L </w:t>
                  </w:r>
                  <w:r w:rsidRPr="0031140F">
                    <w:rPr>
                      <w:b/>
                      <w:color w:val="632423" w:themeColor="accent2" w:themeShade="80"/>
                      <w:sz w:val="16"/>
                      <w:szCs w:val="16"/>
                      <w:u w:val="single"/>
                    </w:rPr>
                    <w:t>PARTE DE BAJA O EL PARTE DE ASISTENCIA SIN BAJA</w:t>
                  </w:r>
                  <w:r>
                    <w:rPr>
                      <w:sz w:val="16"/>
                      <w:szCs w:val="16"/>
                    </w:rPr>
                    <w:t xml:space="preserve"> EXPEDIDO POR LA MUTUA SE </w:t>
                  </w:r>
                  <w:r w:rsidRPr="002E1337">
                    <w:rPr>
                      <w:sz w:val="16"/>
                      <w:szCs w:val="16"/>
                    </w:rPr>
                    <w:t>ENTREGARÁ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E1337">
                    <w:rPr>
                      <w:sz w:val="16"/>
                      <w:szCs w:val="16"/>
                    </w:rPr>
                    <w:t xml:space="preserve">PERSONALMENTE O </w:t>
                  </w:r>
                  <w:r>
                    <w:rPr>
                      <w:sz w:val="16"/>
                      <w:szCs w:val="16"/>
                    </w:rPr>
                    <w:t xml:space="preserve">SE REMITIRÁ </w:t>
                  </w:r>
                  <w:r w:rsidRPr="002E1337">
                    <w:rPr>
                      <w:sz w:val="16"/>
                      <w:szCs w:val="16"/>
                    </w:rPr>
                    <w:t xml:space="preserve">A </w:t>
                  </w:r>
                  <w:r>
                    <w:rPr>
                      <w:sz w:val="16"/>
                      <w:szCs w:val="16"/>
                    </w:rPr>
                    <w:t xml:space="preserve">STAR SERVICIOS S.L., </w:t>
                  </w:r>
                  <w:r w:rsidRPr="002E1337">
                    <w:rPr>
                      <w:sz w:val="16"/>
                      <w:szCs w:val="16"/>
                    </w:rPr>
                    <w:t>VÍA FAX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2E1337"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 xml:space="preserve">N.º DE FAX </w:t>
                  </w:r>
                  <w:r w:rsidRPr="002E1337">
                    <w:rPr>
                      <w:sz w:val="16"/>
                      <w:szCs w:val="16"/>
                    </w:rPr>
                    <w:t>986.60.40.89)</w:t>
                  </w:r>
                  <w:r>
                    <w:rPr>
                      <w:sz w:val="16"/>
                      <w:szCs w:val="16"/>
                    </w:rPr>
                    <w:t>, O POR CORREO ELECTRÓNICO (</w:t>
                  </w:r>
                  <w:hyperlink r:id="rId7" w:history="1">
                    <w:r w:rsidRPr="008B73D3">
                      <w:rPr>
                        <w:rStyle w:val="Hipervnculo"/>
                        <w:sz w:val="16"/>
                        <w:szCs w:val="16"/>
                      </w:rPr>
                      <w:t>servicios@starservicios.com</w:t>
                    </w:r>
                  </w:hyperlink>
                  <w:r>
                    <w:rPr>
                      <w:sz w:val="16"/>
                      <w:szCs w:val="16"/>
                    </w:rPr>
                    <w:t xml:space="preserve">) </w:t>
                  </w:r>
                </w:p>
                <w:p w14:paraId="7C627777" w14:textId="77777777" w:rsidR="00D8214E" w:rsidRPr="002E1337" w:rsidRDefault="00D8214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 w14:anchorId="3DE96CB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margin-left:183.45pt;margin-top:4.4pt;width:0;height:24.15pt;z-index:251683840" o:connectortype="straight">
            <v:stroke endarrow="block"/>
          </v:shape>
        </w:pict>
      </w:r>
    </w:p>
    <w:p w14:paraId="12B33F8F" w14:textId="0ADB4199" w:rsidR="00600E30" w:rsidRDefault="00815139" w:rsidP="00600E30">
      <w:r>
        <w:rPr>
          <w:noProof/>
        </w:rPr>
        <w:pict w14:anchorId="72E7B198">
          <v:shape id="_x0000_s2074" type="#_x0000_t202" style="position:absolute;margin-left:279.45pt;margin-top:11.65pt;width:122.4pt;height:110.85pt;z-index:251704320;mso-width-relative:margin;mso-height-relative:margin">
            <v:textbox>
              <w:txbxContent>
                <w:p w14:paraId="3768D640" w14:textId="77777777" w:rsidR="00D8214E" w:rsidRPr="008F0AF3" w:rsidRDefault="00D8214E">
                  <w:pPr>
                    <w:rPr>
                      <w:b/>
                      <w:i/>
                      <w:sz w:val="16"/>
                      <w:szCs w:val="16"/>
                      <w:u w:val="single"/>
                    </w:rPr>
                  </w:pPr>
                  <w:r w:rsidRPr="008F0AF3">
                    <w:rPr>
                      <w:b/>
                      <w:i/>
                      <w:sz w:val="16"/>
                      <w:szCs w:val="16"/>
                      <w:u w:val="single"/>
                    </w:rPr>
                    <w:t>MUTUA MAZ</w:t>
                  </w:r>
                </w:p>
                <w:p w14:paraId="712DD217" w14:textId="0C638E9E" w:rsidR="00646AF4" w:rsidRDefault="00D8214E" w:rsidP="00646AF4">
                  <w:pPr>
                    <w:spacing w:line="330" w:lineRule="atLeast"/>
                    <w:rPr>
                      <w:rFonts w:ascii="Arial" w:hAnsi="Arial" w:cs="Arial"/>
                      <w:color w:val="153643"/>
                      <w:sz w:val="21"/>
                      <w:szCs w:val="21"/>
                    </w:rPr>
                  </w:pPr>
                  <w:r w:rsidRPr="008F0AF3">
                    <w:rPr>
                      <w:sz w:val="16"/>
                      <w:szCs w:val="16"/>
                    </w:rPr>
                    <w:t>AVDA. CAMELIAS Nº 101 BAJO (VIGO)</w:t>
                  </w:r>
                  <w:r w:rsidR="00646AF4" w:rsidRPr="00646AF4">
                    <w:rPr>
                      <w:rStyle w:val="TextodegloboCar"/>
                      <w:rFonts w:ascii="Arial" w:hAnsi="Arial" w:cs="Arial"/>
                      <w:color w:val="153643"/>
                      <w:sz w:val="21"/>
                      <w:szCs w:val="21"/>
                    </w:rPr>
                    <w:t xml:space="preserve"> </w:t>
                  </w:r>
                  <w:r w:rsidR="00646AF4" w:rsidRPr="00646AF4">
                    <w:rPr>
                      <w:rStyle w:val="Textoennegrita"/>
                      <w:rFonts w:ascii="Arial" w:hAnsi="Arial" w:cs="Arial"/>
                      <w:b w:val="0"/>
                      <w:bCs w:val="0"/>
                      <w:color w:val="153643"/>
                      <w:sz w:val="21"/>
                      <w:szCs w:val="21"/>
                    </w:rPr>
                    <w:t>de 8:00 a 18:30 de lunes a</w:t>
                  </w:r>
                  <w:r w:rsidR="00646AF4">
                    <w:rPr>
                      <w:rStyle w:val="Textoennegrita"/>
                      <w:rFonts w:ascii="Arial" w:hAnsi="Arial" w:cs="Arial"/>
                      <w:b w:val="0"/>
                      <w:bCs w:val="0"/>
                      <w:color w:val="153643"/>
                      <w:sz w:val="21"/>
                      <w:szCs w:val="21"/>
                    </w:rPr>
                    <w:t xml:space="preserve"> </w:t>
                  </w:r>
                  <w:r w:rsidR="00646AF4" w:rsidRPr="00646AF4">
                    <w:rPr>
                      <w:rStyle w:val="Textoennegrita"/>
                      <w:rFonts w:ascii="Arial" w:hAnsi="Arial" w:cs="Arial"/>
                      <w:b w:val="0"/>
                      <w:bCs w:val="0"/>
                      <w:color w:val="153643"/>
                      <w:sz w:val="21"/>
                      <w:szCs w:val="21"/>
                    </w:rPr>
                    <w:t>jueves y viernes de 8:00 a 15:30 horas.</w:t>
                  </w:r>
                  <w:r w:rsidR="00646AF4">
                    <w:rPr>
                      <w:rFonts w:ascii="Arial" w:hAnsi="Arial" w:cs="Arial"/>
                      <w:color w:val="153643"/>
                      <w:sz w:val="21"/>
                      <w:szCs w:val="21"/>
                    </w:rPr>
                    <w:t xml:space="preserve"> </w:t>
                  </w:r>
                </w:p>
                <w:p w14:paraId="3507311B" w14:textId="05E1A3FC" w:rsidR="00646AF4" w:rsidRPr="008F0AF3" w:rsidRDefault="00646AF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EFC5F7A">
          <v:shape id="_x0000_s2053" type="#_x0000_t202" style="position:absolute;margin-left:124.25pt;margin-top:23.8pt;width:118.45pt;height:42.45pt;z-index:251666432;mso-width-relative:margin;mso-height-relative:margin" stroked="f">
            <v:textbox>
              <w:txbxContent>
                <w:p w14:paraId="2A4204DE" w14:textId="77777777" w:rsidR="00D8214E" w:rsidRDefault="00D8214E">
                  <w:r w:rsidRPr="00600E30">
                    <w:rPr>
                      <w:noProof/>
                      <w:lang w:eastAsia="es-ES"/>
                    </w:rPr>
                    <w:drawing>
                      <wp:inline distT="0" distB="0" distL="0" distR="0" wp14:anchorId="66EF1675" wp14:editId="7D3D8055">
                        <wp:extent cx="1181099" cy="514350"/>
                        <wp:effectExtent l="19050" t="0" r="1" b="0"/>
                        <wp:docPr id="6" name="0 Imagen" descr="logo_m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maz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4370" cy="51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3D951219">
          <v:shape id="_x0000_s2065" type="#_x0000_t202" style="position:absolute;margin-left:154.3pt;margin-top:11.65pt;width:61.75pt;height:17.85pt;z-index:251685888;mso-width-relative:margin;mso-height-relative:margin" stroked="f">
            <v:textbox>
              <w:txbxContent>
                <w:p w14:paraId="3A0271D2" w14:textId="77777777" w:rsidR="00D8214E" w:rsidRPr="008A66F2" w:rsidRDefault="00D8214E">
                  <w:pPr>
                    <w:rPr>
                      <w:sz w:val="16"/>
                      <w:szCs w:val="16"/>
                    </w:rPr>
                  </w:pPr>
                  <w:r w:rsidRPr="008A66F2">
                    <w:rPr>
                      <w:sz w:val="16"/>
                      <w:szCs w:val="16"/>
                    </w:rPr>
                    <w:t xml:space="preserve">ACUDIR A </w:t>
                  </w:r>
                </w:p>
              </w:txbxContent>
            </v:textbox>
          </v:shape>
        </w:pict>
      </w:r>
    </w:p>
    <w:p w14:paraId="0199FEF6" w14:textId="77777777" w:rsidR="005A52C7" w:rsidRDefault="00815139" w:rsidP="005A52C7">
      <w:pPr>
        <w:tabs>
          <w:tab w:val="left" w:pos="1830"/>
        </w:tabs>
        <w:ind w:left="-426"/>
      </w:pPr>
      <w:r>
        <w:rPr>
          <w:noProof/>
          <w:lang w:eastAsia="es-ES"/>
        </w:rPr>
        <w:pict w14:anchorId="1AE428EB">
          <v:shape id="_x0000_s2075" type="#_x0000_t32" style="position:absolute;left:0;text-align:left;margin-left:232.4pt;margin-top:16.95pt;width:47.05pt;height:0;z-index:251705344" o:connectortype="straight">
            <v:stroke endarrow="block"/>
          </v:shape>
        </w:pict>
      </w:r>
      <w:r>
        <w:rPr>
          <w:noProof/>
          <w:lang w:eastAsia="es-ES"/>
        </w:rPr>
        <w:pict w14:anchorId="3E027F10">
          <v:shape id="_x0000_s2056" type="#_x0000_t32" style="position:absolute;left:0;text-align:left;margin-left:76.2pt;margin-top:16.95pt;width:60.75pt;height:0;flip:x;z-index:251671552" o:connectortype="straight">
            <v:stroke endarrow="block"/>
          </v:shape>
        </w:pict>
      </w:r>
      <w:r w:rsidR="00600E30">
        <w:tab/>
      </w:r>
    </w:p>
    <w:p w14:paraId="0BD6C4B7" w14:textId="77777777" w:rsidR="005A52C7" w:rsidRPr="005A52C7" w:rsidRDefault="00815139" w:rsidP="005A52C7">
      <w:r>
        <w:rPr>
          <w:noProof/>
          <w:lang w:eastAsia="es-ES"/>
        </w:rPr>
        <w:pict w14:anchorId="00D14B6E">
          <v:shape id="_x0000_s2054" type="#_x0000_t202" style="position:absolute;margin-left:101.7pt;margin-top:17.2pt;width:168pt;height:29.5pt;z-index:251667456;mso-width-relative:margin;mso-height-relative:margin" fillcolor="#d8d8d8 [2732]">
            <v:textbox style="mso-next-textbox:#_x0000_s2054">
              <w:txbxContent>
                <w:p w14:paraId="3728013B" w14:textId="77777777" w:rsidR="0044417C" w:rsidRPr="0044417C" w:rsidRDefault="0044417C" w:rsidP="0044417C">
                  <w:pPr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44417C">
                    <w:rPr>
                      <w:b/>
                      <w:color w:val="0070C0"/>
                      <w:sz w:val="16"/>
                      <w:szCs w:val="16"/>
                    </w:rPr>
                    <w:t>FUERA DEL HORARIO DE APERTURA DE MUTUA MAZ (INDICADO ARRIBA)</w:t>
                  </w:r>
                </w:p>
                <w:p w14:paraId="14C3FA32" w14:textId="77777777" w:rsidR="00D8214E" w:rsidRPr="002601EA" w:rsidRDefault="00D8214E" w:rsidP="00600E30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49454D70" w14:textId="77777777" w:rsidR="005A52C7" w:rsidRDefault="00815139" w:rsidP="005A52C7">
      <w:r>
        <w:rPr>
          <w:noProof/>
          <w:lang w:eastAsia="es-ES"/>
        </w:rPr>
        <w:pict w14:anchorId="78475A6D">
          <v:shape id="_x0000_s2066" type="#_x0000_t32" style="position:absolute;margin-left:183.45pt;margin-top:22.15pt;width:0;height:21.45pt;z-index:251686912" o:connectortype="straight">
            <v:stroke endarrow="block"/>
          </v:shape>
        </w:pict>
      </w:r>
    </w:p>
    <w:p w14:paraId="02B8A66F" w14:textId="77777777" w:rsidR="007254BF" w:rsidRDefault="005A52C7" w:rsidP="005A52C7">
      <w:pPr>
        <w:tabs>
          <w:tab w:val="left" w:pos="1500"/>
        </w:tabs>
      </w:pPr>
      <w:r>
        <w:tab/>
      </w:r>
    </w:p>
    <w:p w14:paraId="00D598F1" w14:textId="77777777" w:rsidR="005A52C7" w:rsidRDefault="00815139" w:rsidP="005A52C7">
      <w:pPr>
        <w:tabs>
          <w:tab w:val="left" w:pos="1500"/>
        </w:tabs>
      </w:pPr>
      <w:r>
        <w:rPr>
          <w:noProof/>
        </w:rPr>
        <w:pict w14:anchorId="646512E3">
          <v:shape id="_x0000_s2055" type="#_x0000_t202" style="position:absolute;margin-left:76.2pt;margin-top:17.65pt;width:203.25pt;height:82.8pt;z-index:251670528;mso-width-relative:margin;mso-height-relative:margin" stroked="f">
            <v:textbox>
              <w:txbxContent>
                <w:p w14:paraId="57362F2F" w14:textId="313855A0" w:rsidR="00D8214E" w:rsidRPr="00646AF4" w:rsidRDefault="00646AF4" w:rsidP="001805A3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color w:val="2E3E3F"/>
                      <w:sz w:val="16"/>
                      <w:szCs w:val="16"/>
                    </w:rPr>
                  </w:pPr>
                  <w:r w:rsidRPr="00646AF4">
                    <w:rPr>
                      <w:rFonts w:ascii="Verdana" w:hAnsi="Verdana"/>
                      <w:b/>
                      <w:bCs/>
                      <w:color w:val="2E3E3F"/>
                      <w:sz w:val="16"/>
                      <w:szCs w:val="16"/>
                    </w:rPr>
                    <w:t>HOSPITAL RIBERA POVISA</w:t>
                  </w:r>
                </w:p>
                <w:p w14:paraId="2D83E3ED" w14:textId="654047AA" w:rsidR="00646AF4" w:rsidRDefault="00646AF4" w:rsidP="001805A3">
                  <w:pPr>
                    <w:spacing w:after="0"/>
                    <w:jc w:val="center"/>
                    <w:rPr>
                      <w:rFonts w:ascii="Verdana" w:hAnsi="Verdana"/>
                      <w:color w:val="2E3E3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2E3E3F"/>
                      <w:sz w:val="16"/>
                      <w:szCs w:val="16"/>
                    </w:rPr>
                    <w:t>C/Salamanca, nº 5</w:t>
                  </w:r>
                  <w:r w:rsidR="00B94C72">
                    <w:rPr>
                      <w:rFonts w:ascii="Verdana" w:hAnsi="Verdana"/>
                      <w:color w:val="2E3E3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color w:val="2E3E3F"/>
                      <w:sz w:val="16"/>
                      <w:szCs w:val="16"/>
                    </w:rPr>
                    <w:t>36211 – VIGO</w:t>
                  </w:r>
                </w:p>
                <w:p w14:paraId="20920B95" w14:textId="7B63CF9C" w:rsidR="00646AF4" w:rsidRDefault="00646AF4" w:rsidP="001805A3">
                  <w:pPr>
                    <w:spacing w:after="0"/>
                    <w:jc w:val="center"/>
                    <w:rPr>
                      <w:rFonts w:ascii="Verdana" w:hAnsi="Verdana"/>
                      <w:color w:val="2E3E3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2E3E3F"/>
                      <w:sz w:val="16"/>
                      <w:szCs w:val="16"/>
                    </w:rPr>
                    <w:t>986 41 31 44</w:t>
                  </w:r>
                </w:p>
                <w:p w14:paraId="3F208304" w14:textId="24EC9F77" w:rsidR="00646AF4" w:rsidRDefault="00646AF4" w:rsidP="001805A3">
                  <w:pPr>
                    <w:spacing w:after="0"/>
                    <w:jc w:val="center"/>
                    <w:rPr>
                      <w:rFonts w:ascii="Verdana" w:hAnsi="Verdana"/>
                      <w:color w:val="2E3E3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2E3E3F"/>
                      <w:sz w:val="16"/>
                      <w:szCs w:val="16"/>
                    </w:rPr>
                    <w:t>Servicio Sanitario 24 h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14928D9F">
          <v:shape id="_x0000_s2067" type="#_x0000_t202" style="position:absolute;margin-left:154.3pt;margin-top:-.2pt;width:61.75pt;height:17.85pt;z-index:251687936;mso-width-relative:margin;mso-height-relative:margin" stroked="f">
            <v:textbox>
              <w:txbxContent>
                <w:p w14:paraId="743FB27B" w14:textId="4055EB7B" w:rsidR="00D8214E" w:rsidRPr="008A66F2" w:rsidRDefault="00D8214E" w:rsidP="008A66F2">
                  <w:pPr>
                    <w:rPr>
                      <w:sz w:val="16"/>
                      <w:szCs w:val="16"/>
                    </w:rPr>
                  </w:pPr>
                  <w:r w:rsidRPr="008A66F2">
                    <w:rPr>
                      <w:sz w:val="16"/>
                      <w:szCs w:val="16"/>
                    </w:rPr>
                    <w:t xml:space="preserve">ACUDIR </w:t>
                  </w:r>
                  <w:proofErr w:type="gramStart"/>
                  <w:r w:rsidRPr="008A66F2">
                    <w:rPr>
                      <w:sz w:val="16"/>
                      <w:szCs w:val="16"/>
                    </w:rPr>
                    <w:t xml:space="preserve">A </w:t>
                  </w:r>
                  <w:r w:rsidR="003D6D80">
                    <w:rPr>
                      <w:sz w:val="16"/>
                      <w:szCs w:val="16"/>
                    </w:rPr>
                    <w:t xml:space="preserve"> (</w:t>
                  </w:r>
                  <w:proofErr w:type="gramEnd"/>
                  <w:r w:rsidR="003D6D80">
                    <w:rPr>
                      <w:sz w:val="16"/>
                      <w:szCs w:val="16"/>
                    </w:rPr>
                    <w:t xml:space="preserve">((24 </w:t>
                  </w:r>
                </w:p>
              </w:txbxContent>
            </v:textbox>
          </v:shape>
        </w:pict>
      </w:r>
    </w:p>
    <w:p w14:paraId="1D58F3E7" w14:textId="6E0A33A6" w:rsidR="00807ACA" w:rsidRPr="00F15F90" w:rsidRDefault="00B94C72" w:rsidP="00807A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</w:tabs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419AEBEB" wp14:editId="222E6ED9">
            <wp:extent cx="952500" cy="245088"/>
            <wp:effectExtent l="0" t="0" r="0" b="0"/>
            <wp:docPr id="1" name="Imagen 1" descr="Resultado de imagen de ribera po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ibera povi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00" cy="25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ACA">
        <w:tab/>
      </w:r>
      <w:r w:rsidR="00807ACA">
        <w:tab/>
      </w:r>
      <w:r w:rsidR="00807ACA">
        <w:tab/>
      </w:r>
      <w:r w:rsidR="00807ACA">
        <w:tab/>
      </w:r>
      <w:r w:rsidR="00807ACA">
        <w:tab/>
      </w:r>
      <w:r w:rsidR="00807ACA">
        <w:tab/>
      </w:r>
      <w:r w:rsidR="00807ACA" w:rsidRPr="00B94C72">
        <w:rPr>
          <w:b/>
          <w:sz w:val="8"/>
          <w:szCs w:val="8"/>
        </w:rPr>
        <w:t xml:space="preserve">O CENTRO CONCERTADO </w:t>
      </w:r>
      <w:r w:rsidR="00653AC4" w:rsidRPr="00B94C72">
        <w:rPr>
          <w:b/>
          <w:sz w:val="8"/>
          <w:szCs w:val="8"/>
        </w:rPr>
        <w:t>C</w:t>
      </w:r>
      <w:r w:rsidR="00807ACA" w:rsidRPr="00B94C72">
        <w:rPr>
          <w:b/>
          <w:sz w:val="8"/>
          <w:szCs w:val="8"/>
        </w:rPr>
        <w:t>ORRESPONDIENTE</w:t>
      </w:r>
    </w:p>
    <w:p w14:paraId="78919EAE" w14:textId="77777777" w:rsidR="00A05378" w:rsidRDefault="00807ACA" w:rsidP="005A52C7">
      <w:pPr>
        <w:tabs>
          <w:tab w:val="left" w:pos="1500"/>
        </w:tabs>
      </w:pPr>
      <w:r>
        <w:tab/>
      </w:r>
    </w:p>
    <w:p w14:paraId="058167FF" w14:textId="2E16D467" w:rsidR="00A05378" w:rsidRDefault="003D6D80" w:rsidP="005A52C7">
      <w:pPr>
        <w:tabs>
          <w:tab w:val="left" w:pos="1500"/>
        </w:tabs>
      </w:pPr>
      <w:r>
        <w:t>(24 horas)</w:t>
      </w:r>
    </w:p>
    <w:p w14:paraId="507F575C" w14:textId="77777777" w:rsidR="00A05378" w:rsidRPr="004C6E19" w:rsidRDefault="00A05378" w:rsidP="00A05378">
      <w:pPr>
        <w:jc w:val="both"/>
        <w:rPr>
          <w:color w:val="FFFFFF" w:themeColor="background1"/>
          <w:sz w:val="16"/>
          <w:szCs w:val="16"/>
        </w:rPr>
      </w:pPr>
      <w:r w:rsidRPr="004C6E19">
        <w:rPr>
          <w:color w:val="FFFFFF" w:themeColor="background1"/>
          <w:sz w:val="16"/>
          <w:szCs w:val="16"/>
        </w:rPr>
        <w:t>EN VERANO EL HORARIO DE ATENCIÓN AL PÚBLICO DE LA MUTUA MAZ VARÍA: DE 8 A 15 HORAS, POR LO QUE CUALQUIER ACCIDENTE LABORAL QUE TENGA LUGAR DESPUÉS DE LAS 15 HORAS EXIGIRÁ ACUDIR AL CENTRO CONCERTADO CORRESPONDIENTE.</w:t>
      </w:r>
    </w:p>
    <w:p w14:paraId="40474754" w14:textId="77777777" w:rsidR="005A52C7" w:rsidRPr="00A05378" w:rsidRDefault="00815139" w:rsidP="002601EA">
      <w:pPr>
        <w:rPr>
          <w:sz w:val="16"/>
          <w:szCs w:val="16"/>
        </w:rPr>
      </w:pPr>
      <w:r>
        <w:rPr>
          <w:noProof/>
          <w:lang w:eastAsia="es-ES"/>
        </w:rPr>
        <w:pict w14:anchorId="554FC99A">
          <v:shape id="_x0000_s2082" type="#_x0000_t32" style="position:absolute;margin-left:-84.3pt;margin-top:3pt;width:595.5pt;height:1.5pt;flip:y;z-index:251710464" o:connectortype="straight" strokeweight="3pt"/>
        </w:pict>
      </w:r>
      <w:r>
        <w:rPr>
          <w:noProof/>
          <w:lang w:eastAsia="es-ES"/>
        </w:rPr>
        <w:pict w14:anchorId="70F605AA">
          <v:shape id="_x0000_s2062" type="#_x0000_t202" style="position:absolute;margin-left:-55.75pt;margin-top:15.4pt;width:545.2pt;height:24.75pt;z-index:251680768" stroked="f">
            <v:textbox>
              <w:txbxContent>
                <w:p w14:paraId="3AFB86F8" w14:textId="77777777" w:rsidR="00D8214E" w:rsidRPr="002D0398" w:rsidRDefault="00D8214E" w:rsidP="002D0398">
                  <w:pPr>
                    <w:jc w:val="center"/>
                    <w:rPr>
                      <w:rFonts w:ascii="Arial Black" w:hAnsi="Arial Black"/>
                      <w:b/>
                      <w:i/>
                      <w:sz w:val="24"/>
                      <w:szCs w:val="24"/>
                    </w:rPr>
                  </w:pPr>
                  <w:r w:rsidRPr="002D0398">
                    <w:rPr>
                      <w:rFonts w:ascii="Arial Black" w:hAnsi="Arial Black"/>
                      <w:b/>
                      <w:i/>
                      <w:sz w:val="24"/>
                      <w:szCs w:val="24"/>
                    </w:rPr>
                    <w:t xml:space="preserve">ENFERMEDAD </w:t>
                  </w:r>
                  <w:r w:rsidR="00A218C3" w:rsidRPr="002D0398">
                    <w:rPr>
                      <w:rFonts w:ascii="Arial Black" w:hAnsi="Arial Black"/>
                      <w:b/>
                      <w:i/>
                      <w:sz w:val="24"/>
                      <w:szCs w:val="24"/>
                    </w:rPr>
                    <w:t>COMÚN</w:t>
                  </w:r>
                  <w:r w:rsidRPr="002D0398">
                    <w:rPr>
                      <w:rFonts w:ascii="Arial Black" w:hAnsi="Arial Black"/>
                      <w:b/>
                      <w:i/>
                      <w:sz w:val="24"/>
                      <w:szCs w:val="24"/>
                    </w:rPr>
                    <w:t xml:space="preserve"> Y/O ACCIDENTE NO LABORAL</w:t>
                  </w:r>
                </w:p>
                <w:p w14:paraId="5E75B7DA" w14:textId="77777777" w:rsidR="00D8214E" w:rsidRDefault="00D8214E" w:rsidP="002601EA"/>
              </w:txbxContent>
            </v:textbox>
          </v:shape>
        </w:pict>
      </w:r>
      <w:r w:rsidR="00807ACA">
        <w:tab/>
      </w:r>
      <w:r w:rsidR="00807ACA">
        <w:tab/>
      </w:r>
      <w:r w:rsidR="00807ACA">
        <w:tab/>
      </w:r>
      <w:r w:rsidR="00807ACA">
        <w:tab/>
      </w:r>
      <w:r>
        <w:rPr>
          <w:noProof/>
        </w:rPr>
        <w:pict w14:anchorId="29443A1A">
          <v:shape id="_x0000_s2070" type="#_x0000_t202" style="position:absolute;margin-left:-4pt;margin-top:223.9pt;width:187.45pt;height:51.75pt;z-index:251699200;mso-position-horizontal-relative:text;mso-position-vertical-relative:text;mso-width-relative:margin;mso-height-relative:margin">
            <v:textbox>
              <w:txbxContent>
                <w:p w14:paraId="58A661E3" w14:textId="77777777" w:rsidR="00D8214E" w:rsidRPr="008F0AF3" w:rsidRDefault="00D8214E" w:rsidP="00D266B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TREGAR PERSONALMENTE O REMITIR VIA FAX A </w:t>
                  </w:r>
                  <w:r w:rsidR="0049148D">
                    <w:rPr>
                      <w:sz w:val="16"/>
                      <w:szCs w:val="16"/>
                    </w:rPr>
                    <w:t xml:space="preserve">STAR SERVICIOS </w:t>
                  </w:r>
                  <w:proofErr w:type="gramStart"/>
                  <w:r w:rsidR="0049148D">
                    <w:rPr>
                      <w:sz w:val="16"/>
                      <w:szCs w:val="16"/>
                    </w:rPr>
                    <w:t>S.L.</w:t>
                  </w:r>
                  <w:r>
                    <w:rPr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sz w:val="16"/>
                      <w:szCs w:val="16"/>
                    </w:rPr>
                    <w:t>986.60.40.89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975CE4A">
          <v:shape id="_x0000_s2071" type="#_x0000_t202" style="position:absolute;margin-left:242.7pt;margin-top:223.9pt;width:213.75pt;height:33.75pt;z-index:251700224;mso-position-horizontal-relative:text;mso-position-vertical-relative:text;mso-width-relative:margin;mso-height-relative:margin">
            <v:textbox>
              <w:txbxContent>
                <w:p w14:paraId="420431F8" w14:textId="77777777" w:rsidR="00D8214E" w:rsidRPr="00E77F3C" w:rsidRDefault="00D8214E" w:rsidP="00E77F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TREGAR PERSONALMENTE O REMITIR VIA </w:t>
                  </w:r>
                  <w:proofErr w:type="gramStart"/>
                  <w:r>
                    <w:rPr>
                      <w:sz w:val="16"/>
                      <w:szCs w:val="16"/>
                    </w:rPr>
                    <w:t>FAX  A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9148D">
                    <w:rPr>
                      <w:sz w:val="16"/>
                      <w:szCs w:val="16"/>
                    </w:rPr>
                    <w:t xml:space="preserve">STAR SERVICIOS </w:t>
                  </w:r>
                  <w:r>
                    <w:rPr>
                      <w:sz w:val="16"/>
                      <w:szCs w:val="16"/>
                    </w:rPr>
                    <w:t>S.L. (986.60.40.40.89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7777B45D">
          <v:shape id="_x0000_s2072" type="#_x0000_t32" style="position:absolute;margin-left:85.2pt;margin-top:184.1pt;width:.75pt;height:39.8pt;flip:x;z-index:251701248;mso-position-horizontal-relative:text;mso-position-vertical-relative:text" o:connectortype="straight">
            <v:stroke endarrow="block"/>
          </v:shape>
        </w:pict>
      </w:r>
      <w:r>
        <w:rPr>
          <w:noProof/>
          <w:lang w:eastAsia="es-ES"/>
        </w:rPr>
        <w:pict w14:anchorId="464F3890">
          <v:shape id="_x0000_s2073" type="#_x0000_t32" style="position:absolute;margin-left:346.1pt;margin-top:184.1pt;width:0;height:39.8pt;z-index:251702272;mso-position-horizontal-relative:text;mso-position-vertical-relative:text" o:connectortype="straight">
            <v:stroke endarrow="block"/>
          </v:shape>
        </w:pict>
      </w:r>
      <w:r>
        <w:rPr>
          <w:noProof/>
          <w:lang w:eastAsia="es-ES"/>
        </w:rPr>
        <w:pict w14:anchorId="6839D1FD">
          <v:shape id="_x0000_s2078" type="#_x0000_t202" style="position:absolute;margin-left:284.9pt;margin-top:165.4pt;width:121.45pt;height:18.7pt;z-index:251709440;mso-position-horizontal-relative:text;mso-position-vertical-relative:text;mso-width-relative:margin;mso-height-relative:margin">
            <v:textbox>
              <w:txbxContent>
                <w:p w14:paraId="6675FBCA" w14:textId="77777777" w:rsidR="00D8214E" w:rsidRPr="00C958A1" w:rsidRDefault="00D8214E" w:rsidP="00C958A1">
                  <w:pPr>
                    <w:jc w:val="center"/>
                    <w:rPr>
                      <w:b/>
                      <w:i/>
                      <w:sz w:val="16"/>
                      <w:szCs w:val="16"/>
                      <w:u w:val="single"/>
                    </w:rPr>
                  </w:pPr>
                  <w:r w:rsidRPr="00C958A1">
                    <w:rPr>
                      <w:b/>
                      <w:i/>
                      <w:sz w:val="16"/>
                      <w:szCs w:val="16"/>
                      <w:u w:val="single"/>
                    </w:rPr>
                    <w:t>PARTE DE BAJA</w:t>
                  </w:r>
                </w:p>
              </w:txbxContent>
            </v:textbox>
          </v:shape>
        </w:pict>
      </w:r>
      <w:r>
        <w:rPr>
          <w:noProof/>
        </w:rPr>
        <w:pict w14:anchorId="0D39C369">
          <v:shape id="_x0000_s2077" type="#_x0000_t202" style="position:absolute;margin-left:28.4pt;margin-top:165.4pt;width:121.45pt;height:18.7pt;z-index:251708416;mso-position-horizontal-relative:text;mso-position-vertical-relative:text;mso-width-relative:margin;mso-height-relative:margin">
            <v:textbox>
              <w:txbxContent>
                <w:p w14:paraId="34643A32" w14:textId="77777777" w:rsidR="00D8214E" w:rsidRPr="00C958A1" w:rsidRDefault="00D8214E" w:rsidP="00C958A1">
                  <w:pPr>
                    <w:jc w:val="center"/>
                    <w:rPr>
                      <w:b/>
                      <w:i/>
                      <w:sz w:val="16"/>
                      <w:szCs w:val="16"/>
                      <w:u w:val="single"/>
                    </w:rPr>
                  </w:pPr>
                  <w:r w:rsidRPr="00C958A1">
                    <w:rPr>
                      <w:b/>
                      <w:i/>
                      <w:sz w:val="16"/>
                      <w:szCs w:val="16"/>
                      <w:u w:val="single"/>
                    </w:rPr>
                    <w:t>JUSTIFICANTE MÉDIC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7C0A4737">
          <v:shape id="_x0000_s2076" type="#_x0000_t202" style="position:absolute;margin-left:277.2pt;margin-top:129.25pt;width:135.35pt;height:27.9pt;z-index:251706368;mso-position-horizontal-relative:text;mso-position-vertical-relative:text;mso-width-relative:margin;mso-height-relative:margin" fillcolor="#d8d8d8 [2732]">
            <v:textbox>
              <w:txbxContent>
                <w:p w14:paraId="5D71E0A1" w14:textId="77777777" w:rsidR="00D8214E" w:rsidRPr="00E77F3C" w:rsidRDefault="00D8214E" w:rsidP="008F0AF3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A PARTIR DEL 3</w:t>
                  </w:r>
                  <w:r>
                    <w:rPr>
                      <w:b/>
                      <w:color w:val="FF0000"/>
                      <w:sz w:val="16"/>
                      <w:szCs w:val="16"/>
                      <w:vertAlign w:val="superscript"/>
                    </w:rPr>
                    <w:t>ER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DÍA</w:t>
                  </w:r>
                </w:p>
              </w:txbxContent>
            </v:textbox>
          </v:shape>
        </w:pict>
      </w:r>
      <w:r>
        <w:rPr>
          <w:noProof/>
        </w:rPr>
        <w:pict w14:anchorId="315B1266">
          <v:shape id="_x0000_s2069" type="#_x0000_t202" style="position:absolute;margin-left:19.2pt;margin-top:129.25pt;width:135.35pt;height:27.9pt;z-index:251695104;mso-position-horizontal-relative:text;mso-position-vertical-relative:text;mso-width-relative:margin;mso-height-relative:margin" fillcolor="#d8d8d8 [2732]">
            <v:textbox>
              <w:txbxContent>
                <w:p w14:paraId="081C1B48" w14:textId="77777777" w:rsidR="00D8214E" w:rsidRPr="00E77F3C" w:rsidRDefault="00D8214E" w:rsidP="00E77F3C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E77F3C">
                    <w:rPr>
                      <w:b/>
                      <w:color w:val="FF0000"/>
                      <w:sz w:val="16"/>
                      <w:szCs w:val="16"/>
                    </w:rPr>
                    <w:t>HASTA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3 DIAS </w:t>
                  </w:r>
                </w:p>
              </w:txbxContent>
            </v:textbox>
          </v:shape>
        </w:pict>
      </w:r>
      <w:r>
        <w:rPr>
          <w:noProof/>
        </w:rPr>
        <w:pict w14:anchorId="0DDDB1FE">
          <v:shape id="_x0000_s2068" type="#_x0000_t202" style="position:absolute;margin-left:258.45pt;margin-top:48.4pt;width:141.5pt;height:59.25pt;z-index:251689984;mso-position-horizontal-relative:text;mso-position-vertical-relative:text;mso-width-relative:margin;mso-height-relative:margin" stroked="f">
            <v:textbox style="mso-next-textbox:#_x0000_s2068">
              <w:txbxContent>
                <w:p w14:paraId="340D5F93" w14:textId="77777777" w:rsidR="00D8214E" w:rsidRPr="00E97DFE" w:rsidRDefault="00D8214E">
                  <w:pPr>
                    <w:rPr>
                      <w:b/>
                      <w:i/>
                      <w:sz w:val="12"/>
                      <w:szCs w:val="16"/>
                      <w:u w:val="single"/>
                    </w:rPr>
                  </w:pPr>
                  <w:r w:rsidRPr="00E97DFE">
                    <w:rPr>
                      <w:b/>
                      <w:i/>
                      <w:sz w:val="12"/>
                      <w:szCs w:val="16"/>
                      <w:u w:val="single"/>
                    </w:rPr>
                    <w:t>SERVIZO GALEGO DE SAUDE</w:t>
                  </w:r>
                </w:p>
                <w:p w14:paraId="0018545C" w14:textId="77777777" w:rsidR="00D8214E" w:rsidRPr="00E97DFE" w:rsidRDefault="00D8214E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 xml:space="preserve">MEDICO DE ATENCIÓN PRIMARIA, </w:t>
                  </w:r>
                  <w:r w:rsidRPr="00E97DFE">
                    <w:rPr>
                      <w:sz w:val="12"/>
                      <w:szCs w:val="16"/>
                    </w:rPr>
                    <w:t>MEDICO DE CABECERA, MEDICO DE FAMILIA.</w:t>
                  </w:r>
                </w:p>
              </w:txbxContent>
            </v:textbox>
          </v:shape>
        </w:pict>
      </w:r>
      <w:r>
        <w:rPr>
          <w:noProof/>
        </w:rPr>
        <w:pict w14:anchorId="0D021613">
          <v:shape id="_x0000_s2063" type="#_x0000_t202" style="position:absolute;margin-left:124.25pt;margin-top:40.15pt;width:134.2pt;height:73.5pt;z-index:251682816;mso-position-horizontal-relative:text;mso-position-vertical-relative:text;mso-width-relative:margin;mso-height-relative:margin" stroked="f">
            <v:textbox>
              <w:txbxContent>
                <w:p w14:paraId="18EF56BD" w14:textId="77777777" w:rsidR="00D8214E" w:rsidRDefault="00D8214E">
                  <w:r w:rsidRPr="002601EA">
                    <w:rPr>
                      <w:noProof/>
                      <w:lang w:eastAsia="es-ES"/>
                    </w:rPr>
                    <w:drawing>
                      <wp:inline distT="0" distB="0" distL="0" distR="0" wp14:anchorId="447983C5" wp14:editId="04C102FF">
                        <wp:extent cx="1571625" cy="647700"/>
                        <wp:effectExtent l="19050" t="0" r="9525" b="0"/>
                        <wp:docPr id="24" name="22 Imagen" descr="logoserga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sergas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162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DF4376" w14:textId="77777777" w:rsidR="00D8214E" w:rsidRDefault="00D8214E"/>
              </w:txbxContent>
            </v:textbox>
          </v:shape>
        </w:pict>
      </w:r>
    </w:p>
    <w:sectPr w:rsidR="005A52C7" w:rsidRPr="00A05378" w:rsidSect="00966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3074" w14:textId="77777777" w:rsidR="00815139" w:rsidRDefault="00815139" w:rsidP="008D0AB7">
      <w:pPr>
        <w:spacing w:after="0" w:line="240" w:lineRule="auto"/>
      </w:pPr>
      <w:r>
        <w:separator/>
      </w:r>
    </w:p>
  </w:endnote>
  <w:endnote w:type="continuationSeparator" w:id="0">
    <w:p w14:paraId="7CC37505" w14:textId="77777777" w:rsidR="00815139" w:rsidRDefault="00815139" w:rsidP="008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rostile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398D" w14:textId="77777777" w:rsidR="00FE3019" w:rsidRDefault="00FE30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6063" w14:textId="2C857C19" w:rsidR="0096640F" w:rsidRPr="0096640F" w:rsidRDefault="0096640F" w:rsidP="0096640F">
    <w:pPr>
      <w:spacing w:after="120" w:line="240" w:lineRule="auto"/>
      <w:jc w:val="center"/>
      <w:rPr>
        <w:sz w:val="16"/>
        <w:szCs w:val="16"/>
      </w:rPr>
    </w:pPr>
    <w:r w:rsidRPr="0096640F">
      <w:rPr>
        <w:b/>
        <w:sz w:val="16"/>
        <w:szCs w:val="16"/>
      </w:rPr>
      <w:t xml:space="preserve">Star Servicios, S.L.   </w:t>
    </w:r>
    <w:r w:rsidRPr="0096640F">
      <w:rPr>
        <w:sz w:val="16"/>
        <w:szCs w:val="16"/>
      </w:rPr>
      <w:t>P</w:t>
    </w:r>
    <w:r w:rsidR="00AF73DC">
      <w:rPr>
        <w:sz w:val="16"/>
        <w:szCs w:val="16"/>
      </w:rPr>
      <w:t>arque Tecnológico y Logístico</w:t>
    </w:r>
    <w:r w:rsidRPr="0096640F">
      <w:rPr>
        <w:sz w:val="16"/>
        <w:szCs w:val="16"/>
      </w:rPr>
      <w:t xml:space="preserve"> de</w:t>
    </w:r>
    <w:r w:rsidR="00AF73DC">
      <w:rPr>
        <w:sz w:val="16"/>
        <w:szCs w:val="16"/>
      </w:rPr>
      <w:t xml:space="preserve"> Valadares</w:t>
    </w:r>
    <w:r w:rsidRPr="0096640F">
      <w:rPr>
        <w:sz w:val="16"/>
        <w:szCs w:val="16"/>
      </w:rPr>
      <w:t xml:space="preserve">, </w:t>
    </w:r>
    <w:r w:rsidR="00AF73DC">
      <w:rPr>
        <w:sz w:val="16"/>
        <w:szCs w:val="16"/>
      </w:rPr>
      <w:t>cale C, nave D4</w:t>
    </w:r>
    <w:r w:rsidRPr="0096640F">
      <w:rPr>
        <w:sz w:val="16"/>
        <w:szCs w:val="16"/>
      </w:rPr>
      <w:t xml:space="preserve"> </w:t>
    </w:r>
    <w:proofErr w:type="gramStart"/>
    <w:r w:rsidRPr="0096640F">
      <w:rPr>
        <w:sz w:val="16"/>
        <w:szCs w:val="16"/>
      </w:rPr>
      <w:t>-  36</w:t>
    </w:r>
    <w:r w:rsidR="00AF73DC">
      <w:rPr>
        <w:sz w:val="16"/>
        <w:szCs w:val="16"/>
      </w:rPr>
      <w:t>315</w:t>
    </w:r>
    <w:proofErr w:type="gramEnd"/>
    <w:r w:rsidRPr="0096640F">
      <w:rPr>
        <w:sz w:val="16"/>
        <w:szCs w:val="16"/>
      </w:rPr>
      <w:t xml:space="preserve"> </w:t>
    </w:r>
    <w:r w:rsidR="00AF73DC">
      <w:rPr>
        <w:sz w:val="16"/>
        <w:szCs w:val="16"/>
      </w:rPr>
      <w:t>Vigo</w:t>
    </w:r>
    <w:r w:rsidRPr="0096640F">
      <w:rPr>
        <w:sz w:val="16"/>
        <w:szCs w:val="16"/>
      </w:rPr>
      <w:t xml:space="preserve"> – Pontevedra</w:t>
    </w:r>
  </w:p>
  <w:p w14:paraId="21CD998D" w14:textId="77777777" w:rsidR="0096640F" w:rsidRPr="0096640F" w:rsidRDefault="0096640F" w:rsidP="0096640F">
    <w:pPr>
      <w:spacing w:after="120" w:line="240" w:lineRule="auto"/>
      <w:jc w:val="center"/>
      <w:rPr>
        <w:sz w:val="16"/>
        <w:szCs w:val="16"/>
      </w:rPr>
    </w:pPr>
    <w:r w:rsidRPr="0096640F">
      <w:rPr>
        <w:sz w:val="16"/>
        <w:szCs w:val="16"/>
      </w:rPr>
      <w:t xml:space="preserve">Teléfono 986 607046     Fax 986604089    Correo electrónico </w:t>
    </w:r>
    <w:hyperlink r:id="rId1" w:history="1">
      <w:r w:rsidR="00FE3019" w:rsidRPr="007C380E">
        <w:rPr>
          <w:rStyle w:val="Hipervnculo"/>
          <w:sz w:val="16"/>
          <w:szCs w:val="16"/>
        </w:rPr>
        <w:t>servicios@starservicio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242B" w14:textId="77777777" w:rsidR="00FE3019" w:rsidRDefault="00FE30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3839" w14:textId="77777777" w:rsidR="00815139" w:rsidRDefault="00815139" w:rsidP="008D0AB7">
      <w:pPr>
        <w:spacing w:after="0" w:line="240" w:lineRule="auto"/>
      </w:pPr>
      <w:r>
        <w:separator/>
      </w:r>
    </w:p>
  </w:footnote>
  <w:footnote w:type="continuationSeparator" w:id="0">
    <w:p w14:paraId="609B8037" w14:textId="77777777" w:rsidR="00815139" w:rsidRDefault="00815139" w:rsidP="008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C6CA" w14:textId="77777777" w:rsidR="00FE3019" w:rsidRDefault="00FE30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9D23" w14:textId="77777777" w:rsidR="008D0AB7" w:rsidRDefault="008D0AB7">
    <w:pPr>
      <w:pStyle w:val="Encabezado"/>
    </w:pPr>
    <w:r w:rsidRPr="008D0AB7">
      <w:rPr>
        <w:noProof/>
        <w:lang w:eastAsia="es-ES"/>
      </w:rPr>
      <w:drawing>
        <wp:inline distT="0" distB="0" distL="0" distR="0" wp14:anchorId="2F521AEE" wp14:editId="7BDFED75">
          <wp:extent cx="2490192" cy="447675"/>
          <wp:effectExtent l="19050" t="0" r="5358" b="0"/>
          <wp:docPr id="8" name="Imagen 1" descr="Z:\AREA DE RECURSOS\HUMANOS\GESTORES RRHH\Varios\logo_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DE RECURSOS\HUMANOS\GESTORES RRHH\Varios\logo_st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0192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C9B2" w14:textId="77777777" w:rsidR="00FE3019" w:rsidRDefault="00FE30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E30"/>
    <w:rsid w:val="00026665"/>
    <w:rsid w:val="000C0899"/>
    <w:rsid w:val="000D7270"/>
    <w:rsid w:val="000E62FA"/>
    <w:rsid w:val="000F53C3"/>
    <w:rsid w:val="00134E25"/>
    <w:rsid w:val="0015427A"/>
    <w:rsid w:val="001805A3"/>
    <w:rsid w:val="0019015E"/>
    <w:rsid w:val="001A72B3"/>
    <w:rsid w:val="001E09AF"/>
    <w:rsid w:val="00226028"/>
    <w:rsid w:val="00231A3D"/>
    <w:rsid w:val="00241B2F"/>
    <w:rsid w:val="002601EA"/>
    <w:rsid w:val="002D0398"/>
    <w:rsid w:val="002E1337"/>
    <w:rsid w:val="002E669F"/>
    <w:rsid w:val="00393166"/>
    <w:rsid w:val="003C567D"/>
    <w:rsid w:val="003D6D80"/>
    <w:rsid w:val="0044417C"/>
    <w:rsid w:val="00447073"/>
    <w:rsid w:val="00466FAD"/>
    <w:rsid w:val="00485891"/>
    <w:rsid w:val="0049126C"/>
    <w:rsid w:val="0049148D"/>
    <w:rsid w:val="004A47C6"/>
    <w:rsid w:val="004C403B"/>
    <w:rsid w:val="004C6E19"/>
    <w:rsid w:val="00501193"/>
    <w:rsid w:val="005177E6"/>
    <w:rsid w:val="005445F9"/>
    <w:rsid w:val="00576543"/>
    <w:rsid w:val="00587A13"/>
    <w:rsid w:val="005A52C7"/>
    <w:rsid w:val="00600E30"/>
    <w:rsid w:val="006061B6"/>
    <w:rsid w:val="00646AF4"/>
    <w:rsid w:val="00646F94"/>
    <w:rsid w:val="00653AC4"/>
    <w:rsid w:val="006B1303"/>
    <w:rsid w:val="00712F2E"/>
    <w:rsid w:val="007254BF"/>
    <w:rsid w:val="0077138D"/>
    <w:rsid w:val="007B764F"/>
    <w:rsid w:val="007C6BD2"/>
    <w:rsid w:val="007D15BE"/>
    <w:rsid w:val="00807ACA"/>
    <w:rsid w:val="00815139"/>
    <w:rsid w:val="00863FC9"/>
    <w:rsid w:val="008825A3"/>
    <w:rsid w:val="008A66F2"/>
    <w:rsid w:val="008D0AB7"/>
    <w:rsid w:val="008F0AF3"/>
    <w:rsid w:val="0096640F"/>
    <w:rsid w:val="009B4CAA"/>
    <w:rsid w:val="009E7FDA"/>
    <w:rsid w:val="009F6A0F"/>
    <w:rsid w:val="00A05378"/>
    <w:rsid w:val="00A218C3"/>
    <w:rsid w:val="00AF73DC"/>
    <w:rsid w:val="00B228F2"/>
    <w:rsid w:val="00B311F0"/>
    <w:rsid w:val="00B37E1C"/>
    <w:rsid w:val="00B45D7E"/>
    <w:rsid w:val="00B94C72"/>
    <w:rsid w:val="00BB79CD"/>
    <w:rsid w:val="00BE3CEC"/>
    <w:rsid w:val="00C43F0E"/>
    <w:rsid w:val="00C47B2B"/>
    <w:rsid w:val="00C72EDF"/>
    <w:rsid w:val="00C73084"/>
    <w:rsid w:val="00C958A1"/>
    <w:rsid w:val="00C967E6"/>
    <w:rsid w:val="00CC493D"/>
    <w:rsid w:val="00D266B1"/>
    <w:rsid w:val="00D8214E"/>
    <w:rsid w:val="00DA5FF2"/>
    <w:rsid w:val="00DA6F74"/>
    <w:rsid w:val="00DD2A54"/>
    <w:rsid w:val="00E00B90"/>
    <w:rsid w:val="00E77F3C"/>
    <w:rsid w:val="00E97DFE"/>
    <w:rsid w:val="00EC70D6"/>
    <w:rsid w:val="00ED733B"/>
    <w:rsid w:val="00F1140E"/>
    <w:rsid w:val="00F15F90"/>
    <w:rsid w:val="00F24E21"/>
    <w:rsid w:val="00FC431A"/>
    <w:rsid w:val="00FE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  <o:rules v:ext="edit">
        <o:r id="V:Rule1" type="connector" idref="#_x0000_s2066"/>
        <o:r id="V:Rule2" type="connector" idref="#_x0000_s2072"/>
        <o:r id="V:Rule3" type="connector" idref="#_x0000_s2064"/>
        <o:r id="V:Rule4" type="connector" idref="#_x0000_s2082"/>
        <o:r id="V:Rule5" type="connector" idref="#_x0000_s2073"/>
        <o:r id="V:Rule6" type="connector" idref="#_x0000_s2056"/>
        <o:r id="V:Rule7" type="connector" idref="#_x0000_s2075"/>
      </o:rules>
    </o:shapelayout>
  </w:shapeDefaults>
  <w:decimalSymbol w:val=","/>
  <w:listSeparator w:val=";"/>
  <w14:docId w14:val="450E4A29"/>
  <w15:docId w15:val="{231DC4F2-5860-44C7-8C0C-7C622BC7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urostile" w:eastAsiaTheme="minorHAnsi" w:hAnsi="Eurostile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4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0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E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D0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0AB7"/>
  </w:style>
  <w:style w:type="paragraph" w:styleId="Piedepgina">
    <w:name w:val="footer"/>
    <w:basedOn w:val="Normal"/>
    <w:link w:val="PiedepginaCar"/>
    <w:uiPriority w:val="99"/>
    <w:unhideWhenUsed/>
    <w:rsid w:val="008D0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AB7"/>
  </w:style>
  <w:style w:type="character" w:styleId="Hipervnculo">
    <w:name w:val="Hyperlink"/>
    <w:basedOn w:val="Fuentedeprrafopredeter"/>
    <w:uiPriority w:val="99"/>
    <w:unhideWhenUsed/>
    <w:rsid w:val="0096640F"/>
    <w:rPr>
      <w:color w:val="0000FF" w:themeColor="hyperlink"/>
      <w:u w:val="single"/>
    </w:rPr>
  </w:style>
  <w:style w:type="character" w:customStyle="1" w:styleId="direccion2">
    <w:name w:val="direccion2"/>
    <w:basedOn w:val="Fuentedeprrafopredeter"/>
    <w:rsid w:val="001805A3"/>
  </w:style>
  <w:style w:type="character" w:customStyle="1" w:styleId="section">
    <w:name w:val="section"/>
    <w:basedOn w:val="Fuentedeprrafopredeter"/>
    <w:rsid w:val="001805A3"/>
  </w:style>
  <w:style w:type="character" w:styleId="Textoennegrita">
    <w:name w:val="Strong"/>
    <w:basedOn w:val="Fuentedeprrafopredeter"/>
    <w:uiPriority w:val="22"/>
    <w:qFormat/>
    <w:rsid w:val="00646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rvicios@starservicios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@starservicio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59300-5FD9-4749-A7E8-9628814F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Star Logistic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</dc:creator>
  <cp:keywords/>
  <dc:description/>
  <cp:lastModifiedBy>Juan Eijo</cp:lastModifiedBy>
  <cp:revision>59</cp:revision>
  <cp:lastPrinted>2022-05-18T14:38:00Z</cp:lastPrinted>
  <dcterms:created xsi:type="dcterms:W3CDTF">2009-06-30T07:37:00Z</dcterms:created>
  <dcterms:modified xsi:type="dcterms:W3CDTF">2022-05-18T14:38:00Z</dcterms:modified>
</cp:coreProperties>
</file>